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>
        <w:t>Motivated Full Stack Developer with a proven track record in Node.js, React, and API integration. Demonstrated expertise in problem-solving, resulting in the creation of efficient, user-friendly applications. Committed to continual professional development and eager to contribute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SKILL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t>Successfully attracted 100+ users for ticket purchases and event participation through the development of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veloped and launched a responsive helpline application using React.js, which enabled users to store and notify emergency contacts via email with a single click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Spearheaded the development of a full-stack photo-sharing app, incorporating features such as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>
        <w:t>Team Leader, DBMS Project: Successfully led a team of 4 in the development and implementation of a robust database management system, effectively coordinating tasks to ensure the project was delivered on time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LeetCode 100 Days Badge: Demonstrated consistent problem-solving capabilities and dedication by completing 100 consecutive days of coding challenges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Table Tennis Achievements: A testament to my competitive spirit and dedication to teamwork, I was awarded a Gold medal in the university tournament and a Silver medal at the intercollegiate championship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Passionate about problem-solving and software development, continually seeking to learn and implement new technologies to improve efficiency and user experience.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